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E2D0093" w14:textId="7C5F2CE9" w:rsidR="0065635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8393" w:history="1">
            <w:r w:rsidR="00656358" w:rsidRPr="009951E9">
              <w:rPr>
                <w:rStyle w:val="Hyperlink"/>
                <w:noProof/>
              </w:rPr>
              <w:t>Begriffe</w:t>
            </w:r>
            <w:r w:rsidR="00656358">
              <w:rPr>
                <w:noProof/>
                <w:webHidden/>
              </w:rPr>
              <w:tab/>
            </w:r>
            <w:r w:rsidR="00656358">
              <w:rPr>
                <w:noProof/>
                <w:webHidden/>
              </w:rPr>
              <w:fldChar w:fldCharType="begin"/>
            </w:r>
            <w:r w:rsidR="00656358">
              <w:rPr>
                <w:noProof/>
                <w:webHidden/>
              </w:rPr>
              <w:instrText xml:space="preserve"> PAGEREF _Toc66898393 \h </w:instrText>
            </w:r>
            <w:r w:rsidR="00656358">
              <w:rPr>
                <w:noProof/>
                <w:webHidden/>
              </w:rPr>
            </w:r>
            <w:r w:rsidR="00656358">
              <w:rPr>
                <w:noProof/>
                <w:webHidden/>
              </w:rPr>
              <w:fldChar w:fldCharType="separate"/>
            </w:r>
            <w:r w:rsidR="00656358">
              <w:rPr>
                <w:noProof/>
                <w:webHidden/>
              </w:rPr>
              <w:t>1</w:t>
            </w:r>
            <w:r w:rsidR="00656358">
              <w:rPr>
                <w:noProof/>
                <w:webHidden/>
              </w:rPr>
              <w:fldChar w:fldCharType="end"/>
            </w:r>
          </w:hyperlink>
        </w:p>
        <w:p w14:paraId="0F7BE285" w14:textId="16E50FA4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4" w:history="1">
            <w:r w:rsidRPr="009951E9">
              <w:rPr>
                <w:rStyle w:val="Hyperlink"/>
                <w:noProof/>
              </w:rPr>
              <w:t>First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B700" w14:textId="59CEEB42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5" w:history="1">
            <w:r w:rsidRPr="009951E9">
              <w:rPr>
                <w:rStyle w:val="Hyperlink"/>
                <w:noProof/>
              </w:rPr>
              <w:t>Follow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34B3" w14:textId="115BDE16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6" w:history="1">
            <w:r w:rsidRPr="009951E9">
              <w:rPr>
                <w:rStyle w:val="Hyperlink"/>
                <w:noProof/>
              </w:rPr>
              <w:t>„#“ in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6542" w14:textId="3D887893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7" w:history="1">
            <w:r w:rsidRPr="009951E9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7197" w14:textId="4CCB0FF1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8" w:history="1">
            <w:r w:rsidRPr="009951E9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74D0" w14:textId="3531A369" w:rsidR="00656358" w:rsidRDefault="0065635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399" w:history="1">
            <w:r w:rsidRPr="009951E9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29EC" w14:textId="527E9DC4" w:rsidR="00656358" w:rsidRDefault="0065635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0" w:history="1">
            <w:r w:rsidRPr="009951E9">
              <w:rPr>
                <w:rStyle w:val="Hyperlink"/>
                <w:noProof/>
              </w:rPr>
              <w:t>Spezial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452F" w14:textId="1C66F434" w:rsidR="00656358" w:rsidRDefault="00656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98401" w:history="1">
            <w:r w:rsidRPr="009951E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FF0F" w14:textId="1A19B98A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2" w:history="1">
            <w:r w:rsidRPr="009951E9">
              <w:rPr>
                <w:rStyle w:val="Hyperlink"/>
                <w:noProof/>
              </w:rPr>
              <w:t>Wofür braucht man Indizme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93E8" w14:textId="36CB24F8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3" w:history="1">
            <w:r w:rsidRPr="009951E9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DA42" w14:textId="453C4CFA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4" w:history="1">
            <w:r w:rsidRPr="009951E9">
              <w:rPr>
                <w:rStyle w:val="Hyperlink"/>
                <w:noProof/>
              </w:rPr>
              <w:t>Warum soll eine Grammatik SLL(1)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11E9" w14:textId="76C04A57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5" w:history="1">
            <w:r w:rsidRPr="009951E9">
              <w:rPr>
                <w:rStyle w:val="Hyperlink"/>
                <w:noProof/>
              </w:rPr>
              <w:t>Wie kann man ein Parser für die Grammatik erstel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DBC1" w14:textId="0839ED9A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6" w:history="1">
            <w:r w:rsidRPr="009951E9">
              <w:rPr>
                <w:rStyle w:val="Hyperlink"/>
                <w:noProof/>
              </w:rPr>
              <w:t>Was macht lex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593A" w14:textId="38617803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7" w:history="1">
            <w:r w:rsidRPr="009951E9">
              <w:rPr>
                <w:rStyle w:val="Hyperlink"/>
                <w:noProof/>
              </w:rPr>
              <w:t>Was ist lexer.current und lexer.lex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BEF0" w14:textId="61328119" w:rsidR="00656358" w:rsidRDefault="00656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98408" w:history="1">
            <w:r w:rsidRPr="009951E9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F838" w14:textId="6F29A55A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09" w:history="1">
            <w:r w:rsidRPr="009951E9">
              <w:rPr>
                <w:rStyle w:val="Hyperlink"/>
                <w:noProof/>
              </w:rPr>
              <w:t>Für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6012" w14:textId="6F7E0FCC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0" w:history="1">
            <w:r w:rsidRPr="009951E9">
              <w:rPr>
                <w:rStyle w:val="Hyperlink"/>
                <w:noProof/>
              </w:rPr>
              <w:t>Grammatik für Lambda Ausdrücke aus Ü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89AD" w14:textId="292E130A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1" w:history="1">
            <w:r w:rsidRPr="009951E9">
              <w:rPr>
                <w:rStyle w:val="Hyperlink"/>
                <w:noProof/>
              </w:rPr>
              <w:t>Indizmenge für Lambda Ausdrücke (aus Ü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8458" w14:textId="38492E92" w:rsidR="00656358" w:rsidRDefault="0065635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2" w:history="1">
            <w:r w:rsidRPr="009951E9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FD49" w14:textId="4E14B31E" w:rsidR="00656358" w:rsidRDefault="0065635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3" w:history="1">
            <w:r w:rsidRPr="009951E9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A0C7" w14:textId="50603005" w:rsidR="00656358" w:rsidRDefault="0065635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4" w:history="1">
            <w:r w:rsidRPr="009951E9">
              <w:rPr>
                <w:rStyle w:val="Hyperlink"/>
                <w:noProof/>
              </w:rPr>
              <w:t>Vorgehenswe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C22B" w14:textId="4622C92D" w:rsidR="00656358" w:rsidRDefault="0065635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8415" w:history="1">
            <w:r w:rsidRPr="009951E9">
              <w:rPr>
                <w:rStyle w:val="Hyperlink"/>
                <w:noProof/>
              </w:rPr>
              <w:t>Parser für Grammatik in 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7E9B73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6898393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6898394"/>
      <w:r w:rsidRPr="000C3319">
        <w:t>First(A)</w:t>
      </w:r>
      <w:bookmarkEnd w:id="1"/>
      <w:bookmarkEnd w:id="2"/>
    </w:p>
    <w:p w14:paraId="430B1A64" w14:textId="1FD20E52" w:rsidR="000C3319" w:rsidRDefault="000C3319" w:rsidP="000C331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6898395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4816A292" w14:textId="534CB612" w:rsidR="00FA04FA" w:rsidRDefault="00FA04FA" w:rsidP="000C3319">
      <w:pPr>
        <w:rPr>
          <w:szCs w:val="26"/>
        </w:rPr>
      </w:pPr>
    </w:p>
    <w:p w14:paraId="40F1A31C" w14:textId="083E78B8" w:rsidR="00FA04FA" w:rsidRDefault="00FA04FA" w:rsidP="00FA04FA">
      <w:pPr>
        <w:pStyle w:val="Heading2"/>
      </w:pPr>
      <w:bookmarkStart w:id="5" w:name="_Toc66898396"/>
      <w:r>
        <w:t>„#“ in First und Follow:</w:t>
      </w:r>
      <w:bookmarkEnd w:id="5"/>
    </w:p>
    <w:p w14:paraId="7653F35A" w14:textId="4746817F" w:rsidR="00FA04FA" w:rsidRPr="00FA04FA" w:rsidRDefault="00FA04FA" w:rsidP="00FA04FA">
      <w:r>
        <w:t xml:space="preserve">In beiden Fällen </w:t>
      </w:r>
      <w:r>
        <w:rPr>
          <w:rFonts w:ascii="NimbusMonL-Regu" w:hAnsi="NimbusMonL-Regu" w:cs="NimbusMonL-Regu"/>
        </w:rPr>
        <w:t xml:space="preserve"># </w:t>
      </w:r>
      <w:r>
        <w:t>enthalten ist, falls in irgendeiner Ableitung die entsprechende Stelle das Ende der Ableitung ist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6" w:name="_Toc66889913"/>
      <w:bookmarkStart w:id="7" w:name="_Toc66898397"/>
      <w:r w:rsidRPr="00FA04FA">
        <w:t>Indizmenge</w:t>
      </w:r>
      <w:bookmarkEnd w:id="6"/>
      <w:bookmarkEnd w:id="7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704C50C" w:rsidR="003E0BBF" w:rsidRDefault="003E0BBF" w:rsidP="003E0BBF">
      <w:pPr>
        <w:pStyle w:val="Heading2"/>
      </w:pPr>
      <w:bookmarkStart w:id="8" w:name="_Toc66898398"/>
      <w:r>
        <w:t>SLL</w:t>
      </w:r>
      <w:bookmarkEnd w:id="8"/>
    </w:p>
    <w:p w14:paraId="1D083D32" w14:textId="090CB7CC" w:rsidR="003E0BBF" w:rsidRDefault="003E0BBF" w:rsidP="003E0BBF">
      <w:pPr>
        <w:pStyle w:val="Heading3"/>
      </w:pPr>
      <w:bookmarkStart w:id="9" w:name="_Toc66898399"/>
      <w:r>
        <w:t>Allgemein</w:t>
      </w:r>
      <w:bookmarkEnd w:id="9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10" w:name="_Toc66898400"/>
      <w:r>
        <w:t>Speziallfall</w:t>
      </w:r>
      <w:bookmarkEnd w:id="10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77777777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A möglich): </w:t>
      </w:r>
    </w:p>
    <w:p w14:paraId="68374052" w14:textId="1BA490B4" w:rsidR="00C74FAF" w:rsidRP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60FA11A0" w14:textId="5F2EBDCB" w:rsidR="000C3319" w:rsidRPr="003B0ABC" w:rsidRDefault="000C3319" w:rsidP="000C3319">
      <w:pPr>
        <w:pStyle w:val="Heading1"/>
      </w:pPr>
      <w:bookmarkStart w:id="11" w:name="_Toc66804606"/>
      <w:bookmarkStart w:id="12" w:name="_Toc66889914"/>
      <w:bookmarkStart w:id="13" w:name="_Toc66898401"/>
      <w:r w:rsidRPr="003B0ABC">
        <w:t>FAQ</w:t>
      </w:r>
      <w:bookmarkEnd w:id="11"/>
      <w:bookmarkEnd w:id="12"/>
      <w:bookmarkEnd w:id="13"/>
    </w:p>
    <w:p w14:paraId="1F340810" w14:textId="1EBA35A0" w:rsidR="003E0BBF" w:rsidRDefault="003E0BBF" w:rsidP="003E0BBF">
      <w:pPr>
        <w:pStyle w:val="Heading2"/>
      </w:pPr>
      <w:bookmarkStart w:id="14" w:name="_Toc66898402"/>
      <w:r>
        <w:t>Wofür braucht man 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6898403"/>
      <w:r>
        <w:lastRenderedPageBreak/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6898404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0E2E6ED5" w:rsidR="00E027DC" w:rsidRDefault="00E027DC" w:rsidP="00E027DC">
      <w:pPr>
        <w:pStyle w:val="Heading2"/>
      </w:pPr>
      <w:bookmarkStart w:id="17" w:name="_Toc66898405"/>
      <w:r>
        <w:t>Wie kann man ein Parser für die Grammatik erstellen?</w:t>
      </w:r>
      <w:bookmarkEnd w:id="17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66D4FD36" w:rsidR="008164B5" w:rsidRPr="00B505BD" w:rsidRDefault="008164B5" w:rsidP="00B505BD">
      <w:r>
        <w:t>Jeder Parser wird als eine Methode implementiert, die entweder ein Objekt von passendem Typ zurückliefert oder error() aufruft.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8" w:name="_Toc66898406"/>
      <w:r>
        <w:t>Was macht lexer?</w:t>
      </w:r>
      <w:bookmarkEnd w:id="18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9" w:name="_Toc66898407"/>
      <w:r>
        <w:t>Was ist lexer.current und lexer.lex()?</w:t>
      </w:r>
      <w:bookmarkEnd w:id="19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77777777" w:rsidR="000C3319" w:rsidRPr="00B505BD" w:rsidRDefault="000C3319" w:rsidP="000C3319"/>
    <w:p w14:paraId="61A34B92" w14:textId="77777777" w:rsidR="000C3319" w:rsidRPr="000C3319" w:rsidRDefault="000C3319" w:rsidP="000C3319">
      <w:pPr>
        <w:pStyle w:val="Heading1"/>
      </w:pPr>
      <w:bookmarkStart w:id="20" w:name="_Toc66898408"/>
      <w:r w:rsidRPr="000C3319">
        <w:t>Beispiele</w:t>
      </w:r>
      <w:bookmarkEnd w:id="20"/>
    </w:p>
    <w:p w14:paraId="509719A6" w14:textId="77777777" w:rsidR="000C3319" w:rsidRPr="000C3319" w:rsidRDefault="000C3319" w:rsidP="000C3319">
      <w:pPr>
        <w:pStyle w:val="Heading2"/>
      </w:pPr>
      <w:bookmarkStart w:id="21" w:name="_Toc66898409"/>
      <w:r w:rsidRPr="000C3319">
        <w:t>Für First und Follow:</w:t>
      </w:r>
      <w:bookmarkEnd w:id="21"/>
    </w:p>
    <w:p w14:paraId="4FBFC793" w14:textId="04FF618A" w:rsidR="000C3319" w:rsidRDefault="000C3319" w:rsidP="000C3319">
      <w:r w:rsidRPr="000C3319">
        <w:t>Grammatik:</w:t>
      </w:r>
    </w:p>
    <w:p w14:paraId="544D9504" w14:textId="77777777" w:rsidR="003B7E6A" w:rsidRPr="000C3319" w:rsidRDefault="003B7E6A" w:rsidP="000C3319"/>
    <w:p w14:paraId="0B583D2E" w14:textId="40E6E57B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S </w:t>
      </w:r>
      <w:r w:rsidR="00D25D85" w:rsidRPr="002A7A15">
        <w:rPr>
          <w:lang w:val="en-US"/>
        </w:rPr>
        <w:t>-&gt;</w:t>
      </w:r>
      <w:r w:rsidRPr="002A7A15">
        <w:rPr>
          <w:rFonts w:ascii="LMMathSymbols10-Regular" w:hAnsi="LMMathSymbols10-Regular" w:cs="LMMathSymbols10-Regular"/>
          <w:lang w:val="en-US"/>
        </w:rPr>
        <w:t xml:space="preserve"> </w:t>
      </w:r>
      <w:r w:rsidRPr="002A7A15">
        <w:rPr>
          <w:lang w:val="en-US"/>
        </w:rPr>
        <w:t>L</w:t>
      </w:r>
      <w:r w:rsidRPr="002A7A15">
        <w:rPr>
          <w:rFonts w:ascii="NimbusMonL-Bold" w:hAnsi="NimbusMonL-Bold" w:cs="NimbusMonL-Bold"/>
          <w:b/>
          <w:bCs/>
          <w:lang w:val="en-US"/>
        </w:rPr>
        <w:t xml:space="preserve">= </w:t>
      </w:r>
      <w:r w:rsidRPr="002A7A15">
        <w:rPr>
          <w:lang w:val="en-US"/>
        </w:rPr>
        <w:t>R</w:t>
      </w:r>
      <w:r w:rsidRPr="002A7A15">
        <w:rPr>
          <w:rFonts w:ascii="LMMathSymbols10-Regular" w:hAnsi="LMMathSymbols10-Regular" w:cs="LMMathSymbols10-Regular"/>
          <w:lang w:val="en-US"/>
        </w:rPr>
        <w:t xml:space="preserve">| </w:t>
      </w:r>
      <w:r w:rsidRPr="002A7A15">
        <w:rPr>
          <w:lang w:val="en-US"/>
        </w:rPr>
        <w:t>R</w:t>
      </w:r>
    </w:p>
    <w:p w14:paraId="532FBAF7" w14:textId="1D275205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L -&gt; *R | </w:t>
      </w:r>
      <w:r w:rsidRPr="002A7A15">
        <w:rPr>
          <w:rFonts w:ascii="NimbusMonL-Bold" w:hAnsi="NimbusMonL-Bold" w:cs="NimbusMonL-Bold"/>
          <w:lang w:val="en-US"/>
        </w:rPr>
        <w:t>id</w:t>
      </w:r>
    </w:p>
    <w:p w14:paraId="69248AD7" w14:textId="16BA8EF2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R </w:t>
      </w:r>
      <w:r w:rsidR="00D25D85" w:rsidRPr="002A7A15">
        <w:rPr>
          <w:lang w:val="en-US"/>
        </w:rPr>
        <w:t>-&gt;</w:t>
      </w:r>
      <w:r w:rsidRPr="002A7A15">
        <w:rPr>
          <w:rFonts w:ascii="LMMathSymbols10-Regular" w:hAnsi="LMMathSymbols10-Regular" w:cs="LMMathSymbols10-Regular"/>
          <w:lang w:val="en-US"/>
        </w:rPr>
        <w:t xml:space="preserve"> </w:t>
      </w:r>
      <w:r w:rsidRPr="002A7A15">
        <w:rPr>
          <w:lang w:val="en-US"/>
        </w:rPr>
        <w:t>L</w:t>
      </w:r>
    </w:p>
    <w:p w14:paraId="39EF56A3" w14:textId="220D45EC" w:rsidR="000C3319" w:rsidRDefault="000C3319" w:rsidP="000C3319">
      <w:pPr>
        <w:pStyle w:val="Code"/>
      </w:pPr>
      <w:r w:rsidRPr="002B02FC">
        <w:t xml:space="preserve">(=. id, * </w:t>
      </w:r>
      <w:r w:rsidR="002B02FC" w:rsidRPr="002B02FC">
        <w:t xml:space="preserve">sind </w:t>
      </w:r>
      <w:r w:rsidRPr="002B02FC">
        <w:t>Terminale)</w:t>
      </w:r>
    </w:p>
    <w:p w14:paraId="72403850" w14:textId="24BD3D24" w:rsidR="002B02FC" w:rsidRDefault="002B02FC" w:rsidP="000C3319">
      <w:pPr>
        <w:pStyle w:val="Code"/>
      </w:pP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0ADF4D19" w14:textId="28438EA5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872C71F" w:rsidR="002B02FC" w:rsidRDefault="002B02FC" w:rsidP="00D25D85">
      <w:pPr>
        <w:rPr>
          <w:lang w:val="en-US"/>
        </w:rPr>
      </w:pP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lastRenderedPageBreak/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2F5DEB6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BA0FEA1" w14:textId="3699C545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4431C14E" w14:textId="77777777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3B4A850B" w14:textId="77777777" w:rsidR="002B02FC" w:rsidRP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2DDB80B6" w14:textId="77777777" w:rsidR="000C3319" w:rsidRPr="002B02FC" w:rsidRDefault="000C3319" w:rsidP="000C3319">
      <w:pPr>
        <w:rPr>
          <w:lang w:val="en-US"/>
        </w:rPr>
      </w:pP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2" w:name="_Toc66898410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2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00B5E27" w:rsidR="00AD6D0F" w:rsidRDefault="00AD6D0F" w:rsidP="00AD6D0F">
      <w:pPr>
        <w:pStyle w:val="Heading2"/>
      </w:pPr>
      <w:bookmarkStart w:id="23" w:name="_Toc66898411"/>
      <w:r>
        <w:t>Indizmenge für Lambda Ausdrücke (aus Ü12):</w:t>
      </w:r>
      <w:bookmarkEnd w:id="23"/>
    </w:p>
    <w:p w14:paraId="5F27E38B" w14:textId="1802D471" w:rsidR="00662A52" w:rsidRDefault="00662A52" w:rsidP="00662A52">
      <w:bookmarkStart w:id="24" w:name="_Toc66898412"/>
      <w:r w:rsidRPr="00221030">
        <w:rPr>
          <w:rStyle w:val="Heading3Char"/>
        </w:rPr>
        <w:t>Grammatik</w:t>
      </w:r>
      <w:bookmarkEnd w:id="24"/>
      <w:r>
        <w:t>:</w:t>
      </w:r>
    </w:p>
    <w:p w14:paraId="52DB1F8B" w14:textId="42ABB829" w:rsidR="00662A52" w:rsidRPr="00B53671" w:rsidRDefault="00662A52" w:rsidP="00662A52">
      <w:pPr>
        <w:pStyle w:val="Code"/>
        <w:rPr>
          <w:lang w:val="en-US"/>
        </w:rPr>
      </w:pPr>
      <w:r w:rsidRPr="00B53671">
        <w:rPr>
          <w:lang w:val="en-US"/>
        </w:rPr>
        <w:t xml:space="preserve">App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B53671" w:rsidRDefault="00221030" w:rsidP="00221030">
      <w:pPr>
        <w:rPr>
          <w:lang w:val="en-US"/>
        </w:rPr>
      </w:pPr>
      <w:proofErr w:type="spellStart"/>
      <w:r w:rsidRPr="00B53671">
        <w:rPr>
          <w:lang w:val="en-US"/>
        </w:rPr>
        <w:t>Indizmenge</w:t>
      </w:r>
      <w:proofErr w:type="spellEnd"/>
      <w:r w:rsidRPr="00B53671">
        <w:rPr>
          <w:lang w:val="en-US"/>
        </w:rPr>
        <w:t xml:space="preserve"> in </w:t>
      </w:r>
      <w:proofErr w:type="gramStart"/>
      <w:r w:rsidRPr="00B53671">
        <w:rPr>
          <w:lang w:val="en-US"/>
        </w:rPr>
        <w:t>[ ]</w:t>
      </w:r>
      <w:proofErr w:type="gramEnd"/>
    </w:p>
    <w:p w14:paraId="40867F65" w14:textId="1605B58B" w:rsidR="00221030" w:rsidRDefault="00221030" w:rsidP="00662A52">
      <w:pPr>
        <w:pStyle w:val="Code"/>
        <w:rPr>
          <w:color w:val="000000" w:themeColor="text1"/>
          <w:lang w:val="en-US"/>
        </w:rPr>
      </w:pPr>
    </w:p>
    <w:p w14:paraId="74125987" w14:textId="7B434BDE" w:rsidR="00221030" w:rsidRDefault="00221030" w:rsidP="00221030">
      <w:pPr>
        <w:rPr>
          <w:lang w:val="en-US"/>
        </w:rPr>
      </w:pPr>
      <w:bookmarkStart w:id="25" w:name="_Toc66898413"/>
      <w:r w:rsidRPr="00221030">
        <w:rPr>
          <w:rStyle w:val="Heading3Char"/>
        </w:rPr>
        <w:t>Erklärung</w:t>
      </w:r>
      <w:bookmarkEnd w:id="25"/>
      <w:r>
        <w:rPr>
          <w:lang w:val="en-US"/>
        </w:rPr>
        <w:t xml:space="preserve">: </w:t>
      </w:r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lastRenderedPageBreak/>
        <w:t>Var: egal, nur 1 Produktion (alternativ [id])</w:t>
      </w:r>
    </w:p>
    <w:p w14:paraId="79E1E657" w14:textId="6A259FCA" w:rsidR="00FB30CF" w:rsidRDefault="00FB30CF" w:rsidP="00FB30CF">
      <w:pPr>
        <w:pStyle w:val="Heading3"/>
      </w:pPr>
      <w:bookmarkStart w:id="26" w:name="_Toc66898414"/>
      <w:r>
        <w:t>Vorgehensweise:</w:t>
      </w:r>
      <w:bookmarkEnd w:id="26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77777777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>Falls es nur Terminalsymbole gibt: g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7" w:name="_Toc66898415"/>
      <w:r>
        <w:t>Parser für Grammatik in Pseudocode:</w:t>
      </w:r>
      <w:bookmarkEnd w:id="27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lastRenderedPageBreak/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Default="004B66D0" w:rsidP="004B66D0">
      <w:pPr>
        <w:pStyle w:val="Code"/>
        <w:ind w:left="454"/>
      </w:pPr>
      <w:r>
        <w:t>lexer.lex(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5D1ACF27" w:rsidR="004B66D0" w:rsidRPr="00D74C8B" w:rsidRDefault="004B66D0" w:rsidP="004B66D0">
      <w:pPr>
        <w:pStyle w:val="Code"/>
        <w:rPr>
          <w:lang w:val="en-US"/>
        </w:rPr>
      </w:pPr>
      <w:r>
        <w:t>}</w:t>
      </w:r>
    </w:p>
    <w:sectPr w:rsidR="004B66D0" w:rsidRPr="00D74C8B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2074"/>
    <w:rsid w:val="00043A73"/>
    <w:rsid w:val="00065534"/>
    <w:rsid w:val="000A4BA1"/>
    <w:rsid w:val="000C3319"/>
    <w:rsid w:val="00127AAC"/>
    <w:rsid w:val="001B4C35"/>
    <w:rsid w:val="001B7079"/>
    <w:rsid w:val="001D1E8A"/>
    <w:rsid w:val="001D21BC"/>
    <w:rsid w:val="00221030"/>
    <w:rsid w:val="00251276"/>
    <w:rsid w:val="00263B71"/>
    <w:rsid w:val="002914EC"/>
    <w:rsid w:val="002A7A15"/>
    <w:rsid w:val="002B02FC"/>
    <w:rsid w:val="002B168E"/>
    <w:rsid w:val="002B7FCC"/>
    <w:rsid w:val="00302F1A"/>
    <w:rsid w:val="00320A9F"/>
    <w:rsid w:val="00354F58"/>
    <w:rsid w:val="003B0ABC"/>
    <w:rsid w:val="003B19F0"/>
    <w:rsid w:val="003B7E6A"/>
    <w:rsid w:val="003E0BBF"/>
    <w:rsid w:val="003E69CA"/>
    <w:rsid w:val="004B66D0"/>
    <w:rsid w:val="004D2B24"/>
    <w:rsid w:val="00523E9A"/>
    <w:rsid w:val="00537E66"/>
    <w:rsid w:val="005C30E6"/>
    <w:rsid w:val="005D48A1"/>
    <w:rsid w:val="005E3D02"/>
    <w:rsid w:val="005F59B8"/>
    <w:rsid w:val="0061657F"/>
    <w:rsid w:val="006177B2"/>
    <w:rsid w:val="00656358"/>
    <w:rsid w:val="00662A52"/>
    <w:rsid w:val="00684A77"/>
    <w:rsid w:val="00697431"/>
    <w:rsid w:val="0069787B"/>
    <w:rsid w:val="006C467F"/>
    <w:rsid w:val="00703369"/>
    <w:rsid w:val="00711127"/>
    <w:rsid w:val="0072731B"/>
    <w:rsid w:val="0075263B"/>
    <w:rsid w:val="007601AB"/>
    <w:rsid w:val="00766DDD"/>
    <w:rsid w:val="007E386B"/>
    <w:rsid w:val="008164B5"/>
    <w:rsid w:val="00831598"/>
    <w:rsid w:val="00871A43"/>
    <w:rsid w:val="00911DFC"/>
    <w:rsid w:val="00933B9A"/>
    <w:rsid w:val="00936489"/>
    <w:rsid w:val="00956112"/>
    <w:rsid w:val="00976CD2"/>
    <w:rsid w:val="00991D9E"/>
    <w:rsid w:val="0099703C"/>
    <w:rsid w:val="009D1F9A"/>
    <w:rsid w:val="00A50D5A"/>
    <w:rsid w:val="00A5624C"/>
    <w:rsid w:val="00A57830"/>
    <w:rsid w:val="00A800B6"/>
    <w:rsid w:val="00AA26F5"/>
    <w:rsid w:val="00AA447D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42C32"/>
    <w:rsid w:val="00C45C84"/>
    <w:rsid w:val="00C63C62"/>
    <w:rsid w:val="00C74FAF"/>
    <w:rsid w:val="00C779C8"/>
    <w:rsid w:val="00C869B8"/>
    <w:rsid w:val="00C90FBA"/>
    <w:rsid w:val="00CB5C3E"/>
    <w:rsid w:val="00CB7BA8"/>
    <w:rsid w:val="00CC5556"/>
    <w:rsid w:val="00CD1EC9"/>
    <w:rsid w:val="00D13AD3"/>
    <w:rsid w:val="00D14BCD"/>
    <w:rsid w:val="00D25D85"/>
    <w:rsid w:val="00D45017"/>
    <w:rsid w:val="00D74C8B"/>
    <w:rsid w:val="00DE2444"/>
    <w:rsid w:val="00E027DC"/>
    <w:rsid w:val="00E17DFF"/>
    <w:rsid w:val="00E641D6"/>
    <w:rsid w:val="00EC05E7"/>
    <w:rsid w:val="00FA04FA"/>
    <w:rsid w:val="00FB30CF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4</cp:revision>
  <dcterms:created xsi:type="dcterms:W3CDTF">2021-03-16T12:38:00Z</dcterms:created>
  <dcterms:modified xsi:type="dcterms:W3CDTF">2021-03-17T17:56:00Z</dcterms:modified>
</cp:coreProperties>
</file>